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Model Building Facilitating Team Learning Using System Dynamic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Model Building Facilitating Team Learning Using System Dyna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98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Group Model Building Facilitating Team Learning Using System Dyna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